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宏观经济学  辅导及习题集  宋承先  第3版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宏观经济学  辅导及习题集  宋承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2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西方经济学  宏观经济学  辅导及习题集  宋承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